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A8C0" w14:textId="77777777" w:rsidR="00A3362D" w:rsidRPr="004B5CEB" w:rsidRDefault="00F667D8" w:rsidP="00A3362D">
      <w:pPr>
        <w:pStyle w:val="Standard"/>
        <w:jc w:val="center"/>
        <w:rPr>
          <w:b/>
          <w:sz w:val="24"/>
          <w:szCs w:val="24"/>
          <w:lang w:val="pt-BR"/>
        </w:rPr>
      </w:pPr>
      <w:r>
        <w:rPr>
          <w:b/>
          <w:lang w:val="es-MX"/>
        </w:rPr>
        <w:br/>
      </w:r>
      <w:r w:rsidR="00A3362D" w:rsidRPr="004B5CEB">
        <w:rPr>
          <w:b/>
          <w:sz w:val="24"/>
          <w:szCs w:val="24"/>
          <w:lang w:val="pt-BR"/>
        </w:rPr>
        <w:t>Anexo 2.</w:t>
      </w:r>
    </w:p>
    <w:p w14:paraId="665DBC6B" w14:textId="77777777" w:rsidR="00A3362D" w:rsidRPr="004B5CEB" w:rsidRDefault="00A3362D" w:rsidP="00A3362D">
      <w:pPr>
        <w:pStyle w:val="Standard"/>
        <w:jc w:val="center"/>
        <w:rPr>
          <w:sz w:val="24"/>
          <w:szCs w:val="24"/>
          <w:lang w:val="pt-BR"/>
        </w:rPr>
      </w:pPr>
    </w:p>
    <w:p w14:paraId="351239A7" w14:textId="77777777" w:rsidR="00A3362D" w:rsidRPr="004B5CEB" w:rsidRDefault="00A3362D" w:rsidP="00A3362D">
      <w:pPr>
        <w:pStyle w:val="Standard"/>
        <w:snapToGrid w:val="0"/>
        <w:jc w:val="center"/>
        <w:rPr>
          <w:b/>
          <w:bCs/>
          <w:sz w:val="24"/>
          <w:szCs w:val="24"/>
          <w:lang w:val="pt-BR"/>
        </w:rPr>
      </w:pPr>
      <w:r w:rsidRPr="004B5CEB">
        <w:rPr>
          <w:b/>
          <w:bCs/>
          <w:sz w:val="24"/>
          <w:szCs w:val="24"/>
          <w:lang w:val="pt-BR"/>
        </w:rPr>
        <w:t>MEMORANDO</w:t>
      </w:r>
    </w:p>
    <w:p w14:paraId="173A7AE9" w14:textId="77777777" w:rsidR="00A3362D" w:rsidRPr="002828A7" w:rsidRDefault="00A3362D" w:rsidP="00A3362D">
      <w:pPr>
        <w:tabs>
          <w:tab w:val="left" w:pos="1485"/>
        </w:tabs>
        <w:ind w:right="-47"/>
        <w:rPr>
          <w:lang w:val="pt-BR"/>
        </w:rPr>
      </w:pPr>
      <w:r w:rsidRPr="002828A7">
        <w:rPr>
          <w:rFonts w:ascii="Free 3 of 9" w:eastAsia="Times New Roman" w:hAnsi="Free 3 of 9" w:cs="Free 3 of 9"/>
          <w:sz w:val="48"/>
          <w:szCs w:val="48"/>
          <w:lang w:val="pt-BR"/>
        </w:rPr>
        <w:tab/>
      </w:r>
      <w:r w:rsidRPr="002828A7">
        <w:rPr>
          <w:rFonts w:ascii="Free 3 of 9" w:eastAsia="Times New Roman" w:hAnsi="Free 3 of 9" w:cs="Free 3 of 9"/>
          <w:sz w:val="48"/>
          <w:szCs w:val="48"/>
          <w:lang w:val="pt-BR"/>
        </w:rPr>
        <w:tab/>
      </w:r>
      <w:r w:rsidRPr="002828A7">
        <w:rPr>
          <w:rFonts w:ascii="Free 3 of 9" w:eastAsia="Times New Roman" w:hAnsi="Free 3 of 9" w:cs="Free 3 of 9"/>
          <w:sz w:val="48"/>
          <w:szCs w:val="48"/>
          <w:lang w:val="pt-BR"/>
        </w:rPr>
        <w:tab/>
      </w:r>
      <w:r w:rsidRPr="002828A7">
        <w:rPr>
          <w:rFonts w:ascii="Free 3 of 9" w:eastAsia="Times New Roman" w:hAnsi="Free 3 of 9" w:cs="Free 3 of 9"/>
          <w:sz w:val="48"/>
          <w:szCs w:val="48"/>
          <w:lang w:val="pt-BR"/>
        </w:rPr>
        <w:tab/>
      </w:r>
      <w:r w:rsidRPr="002828A7">
        <w:rPr>
          <w:rFonts w:ascii="Free 3 of 9" w:eastAsia="Times New Roman" w:hAnsi="Free 3 of 9" w:cs="Free 3 of 9"/>
          <w:sz w:val="48"/>
          <w:szCs w:val="48"/>
          <w:lang w:val="pt-BR"/>
        </w:rPr>
        <w:tab/>
      </w:r>
      <w:r w:rsidRPr="002828A7">
        <w:rPr>
          <w:rFonts w:ascii="Free 3 of 9" w:eastAsia="Times New Roman" w:hAnsi="Free 3 of 9" w:cs="Free 3 of 9"/>
          <w:sz w:val="48"/>
          <w:szCs w:val="48"/>
          <w:lang w:val="pt-BR"/>
        </w:rPr>
        <w:tab/>
      </w:r>
      <w:r w:rsidRPr="002828A7">
        <w:rPr>
          <w:rFonts w:ascii="Free 3 of 9" w:eastAsia="Times New Roman" w:hAnsi="Free 3 of 9" w:cs="Free 3 of 9"/>
          <w:sz w:val="48"/>
          <w:szCs w:val="48"/>
          <w:lang w:val="pt-BR"/>
        </w:rPr>
        <w:tab/>
      </w:r>
      <w:r w:rsidRPr="002828A7">
        <w:rPr>
          <w:rFonts w:ascii="Free 3 of 9" w:eastAsia="Times New Roman" w:hAnsi="Free 3 of 9" w:cs="Free 3 of 9"/>
          <w:sz w:val="48"/>
          <w:szCs w:val="48"/>
          <w:lang w:val="pt-BR"/>
        </w:rPr>
        <w:tab/>
      </w:r>
    </w:p>
    <w:p w14:paraId="3989FBCF" w14:textId="661A626E" w:rsidR="00A3362D" w:rsidRPr="002828A7" w:rsidRDefault="00A3362D" w:rsidP="00A3362D">
      <w:pPr>
        <w:pStyle w:val="Standard"/>
        <w:jc w:val="both"/>
        <w:rPr>
          <w:b/>
          <w:bCs/>
          <w:color w:val="FF0000"/>
          <w:sz w:val="24"/>
          <w:szCs w:val="24"/>
          <w:lang w:val="pt-BR"/>
        </w:rPr>
      </w:pPr>
      <w:r w:rsidRPr="002828A7">
        <w:rPr>
          <w:color w:val="000000"/>
          <w:sz w:val="24"/>
          <w:szCs w:val="24"/>
          <w:lang w:val="pt-BR"/>
        </w:rPr>
        <w:t xml:space="preserve">Bogotá D.C., </w:t>
      </w:r>
      <w:proofErr w:type="spellStart"/>
      <w:r w:rsidRPr="002828A7">
        <w:rPr>
          <w:color w:val="FF0000"/>
          <w:sz w:val="24"/>
          <w:szCs w:val="24"/>
          <w:lang w:val="pt-BR"/>
        </w:rPr>
        <w:t>xxx</w:t>
      </w:r>
      <w:proofErr w:type="spellEnd"/>
      <w:r w:rsidRPr="002828A7">
        <w:rPr>
          <w:color w:val="FF0000"/>
          <w:sz w:val="24"/>
          <w:szCs w:val="24"/>
          <w:lang w:val="pt-BR"/>
        </w:rPr>
        <w:t xml:space="preserve"> de </w:t>
      </w:r>
      <w:proofErr w:type="spellStart"/>
      <w:r w:rsidRPr="002828A7">
        <w:rPr>
          <w:color w:val="FF0000"/>
          <w:sz w:val="24"/>
          <w:szCs w:val="24"/>
          <w:lang w:val="pt-BR"/>
        </w:rPr>
        <w:t>xxxxx</w:t>
      </w:r>
      <w:proofErr w:type="spellEnd"/>
      <w:r w:rsidRPr="002828A7">
        <w:rPr>
          <w:color w:val="FF0000"/>
          <w:sz w:val="24"/>
          <w:szCs w:val="24"/>
          <w:lang w:val="pt-BR"/>
        </w:rPr>
        <w:t xml:space="preserve"> de 20</w:t>
      </w:r>
      <w:r w:rsidR="001F7E8D">
        <w:rPr>
          <w:color w:val="FF0000"/>
          <w:sz w:val="24"/>
          <w:szCs w:val="24"/>
          <w:lang w:val="pt-BR"/>
        </w:rPr>
        <w:t>25</w:t>
      </w:r>
    </w:p>
    <w:p w14:paraId="7D8E12C1" w14:textId="77777777" w:rsidR="00A3362D" w:rsidRPr="002828A7" w:rsidRDefault="00A3362D" w:rsidP="00A3362D">
      <w:pPr>
        <w:ind w:right="516"/>
        <w:jc w:val="center"/>
        <w:rPr>
          <w:rFonts w:ascii="Arial Narrow" w:hAnsi="Arial Narrow"/>
          <w:b/>
          <w:lang w:val="pt-BR"/>
        </w:rPr>
      </w:pPr>
    </w:p>
    <w:p w14:paraId="4E727F28" w14:textId="77777777" w:rsidR="00A3362D" w:rsidRPr="00066EC7" w:rsidRDefault="00A3362D" w:rsidP="00A3362D">
      <w:pPr>
        <w:pStyle w:val="yiv1942092574msonormal"/>
        <w:tabs>
          <w:tab w:val="left" w:pos="0"/>
          <w:tab w:val="left" w:pos="1418"/>
        </w:tabs>
        <w:spacing w:line="276" w:lineRule="auto"/>
        <w:ind w:left="1416" w:hanging="1416"/>
        <w:rPr>
          <w:rFonts w:ascii="Arial" w:hAnsi="Arial" w:cs="Arial"/>
          <w:bCs/>
        </w:rPr>
      </w:pPr>
      <w:r w:rsidRPr="00254F52">
        <w:rPr>
          <w:rFonts w:ascii="Arial" w:hAnsi="Arial" w:cs="Arial"/>
          <w:b/>
          <w:bCs/>
          <w:lang w:val="es-ES"/>
        </w:rPr>
        <w:t>PARA:</w:t>
      </w:r>
      <w:r w:rsidRPr="00254F52">
        <w:rPr>
          <w:rFonts w:ascii="Arial" w:hAnsi="Arial" w:cs="Arial"/>
          <w:bCs/>
          <w:lang w:val="es-ES"/>
        </w:rPr>
        <w:tab/>
      </w:r>
      <w:r w:rsidRPr="00254F52"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</w:rPr>
        <w:t xml:space="preserve">COMISIÓN DE PERSONAL INVIMA </w:t>
      </w:r>
    </w:p>
    <w:p w14:paraId="198503EA" w14:textId="77777777" w:rsidR="00A3362D" w:rsidRDefault="00A3362D" w:rsidP="00A3362D">
      <w:pPr>
        <w:tabs>
          <w:tab w:val="left" w:pos="1080"/>
        </w:tabs>
        <w:spacing w:after="0" w:line="240" w:lineRule="auto"/>
        <w:ind w:right="-52"/>
        <w:jc w:val="both"/>
        <w:outlineLvl w:val="0"/>
        <w:rPr>
          <w:rFonts w:ascii="Arial" w:hAnsi="Arial" w:cs="Arial"/>
          <w:b/>
          <w:bCs/>
        </w:rPr>
      </w:pPr>
    </w:p>
    <w:p w14:paraId="1EF3EE71" w14:textId="77777777" w:rsidR="00A3362D" w:rsidRPr="00066EC7" w:rsidRDefault="00A3362D" w:rsidP="00A3362D">
      <w:pPr>
        <w:tabs>
          <w:tab w:val="left" w:pos="1080"/>
        </w:tabs>
        <w:spacing w:after="0" w:line="240" w:lineRule="auto"/>
        <w:ind w:right="-52"/>
        <w:jc w:val="both"/>
        <w:outlineLvl w:val="0"/>
        <w:rPr>
          <w:rFonts w:ascii="Arial" w:hAnsi="Arial" w:cs="Arial"/>
          <w:b/>
          <w:bCs/>
        </w:rPr>
      </w:pPr>
      <w:r w:rsidRPr="00066EC7">
        <w:rPr>
          <w:rFonts w:ascii="Arial" w:hAnsi="Arial" w:cs="Arial"/>
          <w:b/>
          <w:bCs/>
        </w:rPr>
        <w:t>DE:</w:t>
      </w:r>
      <w:r w:rsidRPr="00066EC7">
        <w:rPr>
          <w:rFonts w:ascii="Arial" w:hAnsi="Arial" w:cs="Arial"/>
          <w:bCs/>
        </w:rPr>
        <w:t xml:space="preserve"> </w:t>
      </w:r>
      <w:r w:rsidRPr="00066EC7">
        <w:rPr>
          <w:rFonts w:ascii="Arial" w:hAnsi="Arial" w:cs="Arial"/>
          <w:bCs/>
        </w:rPr>
        <w:tab/>
      </w:r>
      <w:r w:rsidRPr="00066EC7">
        <w:rPr>
          <w:rFonts w:ascii="Arial" w:hAnsi="Arial" w:cs="Arial"/>
          <w:bCs/>
        </w:rPr>
        <w:tab/>
      </w:r>
      <w:r w:rsidRPr="009E63FF">
        <w:rPr>
          <w:rFonts w:ascii="Arial" w:hAnsi="Arial" w:cs="Arial"/>
          <w:b/>
          <w:bCs/>
          <w:color w:val="FF0000"/>
        </w:rPr>
        <w:t>XXX</w:t>
      </w:r>
    </w:p>
    <w:p w14:paraId="0F0F3501" w14:textId="77777777" w:rsidR="00A3362D" w:rsidRPr="00066EC7" w:rsidRDefault="00A3362D" w:rsidP="00A3362D">
      <w:pPr>
        <w:tabs>
          <w:tab w:val="left" w:pos="1080"/>
        </w:tabs>
        <w:spacing w:after="0" w:line="240" w:lineRule="auto"/>
        <w:ind w:right="-52"/>
        <w:jc w:val="both"/>
        <w:outlineLvl w:val="0"/>
        <w:rPr>
          <w:rFonts w:ascii="Arial" w:hAnsi="Arial" w:cs="Arial"/>
        </w:rPr>
      </w:pPr>
      <w:r w:rsidRPr="00066EC7">
        <w:rPr>
          <w:rFonts w:ascii="Arial" w:hAnsi="Arial" w:cs="Arial"/>
          <w:b/>
          <w:bCs/>
        </w:rPr>
        <w:tab/>
      </w:r>
      <w:r w:rsidRPr="00066EC7">
        <w:rPr>
          <w:rFonts w:ascii="Arial" w:hAnsi="Arial" w:cs="Arial"/>
          <w:b/>
          <w:bCs/>
        </w:rPr>
        <w:tab/>
      </w:r>
      <w:r w:rsidRPr="009E63FF">
        <w:rPr>
          <w:rFonts w:ascii="Arial" w:hAnsi="Arial" w:cs="Arial"/>
          <w:bCs/>
          <w:color w:val="FF0000"/>
        </w:rPr>
        <w:t>X</w:t>
      </w:r>
      <w:r>
        <w:rPr>
          <w:rFonts w:ascii="Arial" w:hAnsi="Arial" w:cs="Arial"/>
          <w:bCs/>
        </w:rPr>
        <w:t xml:space="preserve">  </w:t>
      </w:r>
      <w:r w:rsidRPr="00066EC7">
        <w:rPr>
          <w:rFonts w:ascii="Arial" w:hAnsi="Arial" w:cs="Arial"/>
          <w:bCs/>
        </w:rPr>
        <w:t xml:space="preserve"> Cód. </w:t>
      </w:r>
      <w:r>
        <w:rPr>
          <w:rFonts w:ascii="Arial" w:hAnsi="Arial" w:cs="Arial"/>
          <w:bCs/>
        </w:rPr>
        <w:t xml:space="preserve"> </w:t>
      </w:r>
      <w:proofErr w:type="spellStart"/>
      <w:r w:rsidRPr="009E63FF">
        <w:rPr>
          <w:rFonts w:ascii="Arial" w:hAnsi="Arial" w:cs="Arial"/>
          <w:bCs/>
          <w:color w:val="FF0000"/>
        </w:rPr>
        <w:t>xxx</w:t>
      </w:r>
      <w:proofErr w:type="spellEnd"/>
      <w:r>
        <w:rPr>
          <w:rFonts w:ascii="Arial" w:hAnsi="Arial" w:cs="Arial"/>
          <w:bCs/>
        </w:rPr>
        <w:t xml:space="preserve"> </w:t>
      </w:r>
      <w:r w:rsidRPr="00066EC7">
        <w:rPr>
          <w:rFonts w:ascii="Arial" w:hAnsi="Arial" w:cs="Arial"/>
          <w:bCs/>
        </w:rPr>
        <w:t xml:space="preserve">Grado </w:t>
      </w:r>
      <w:r>
        <w:rPr>
          <w:rFonts w:ascii="Arial" w:hAnsi="Arial" w:cs="Arial"/>
          <w:bCs/>
        </w:rPr>
        <w:t xml:space="preserve"> </w:t>
      </w:r>
      <w:r w:rsidRPr="009E63FF">
        <w:rPr>
          <w:rFonts w:ascii="Arial" w:hAnsi="Arial" w:cs="Arial"/>
          <w:bCs/>
          <w:color w:val="FF0000"/>
        </w:rPr>
        <w:t xml:space="preserve"> XXX</w:t>
      </w:r>
    </w:p>
    <w:p w14:paraId="55711392" w14:textId="77777777" w:rsidR="00A3362D" w:rsidRDefault="00A3362D" w:rsidP="00A3362D">
      <w:pPr>
        <w:spacing w:after="0" w:line="240" w:lineRule="auto"/>
        <w:ind w:right="47"/>
        <w:jc w:val="both"/>
        <w:outlineLvl w:val="0"/>
        <w:rPr>
          <w:rFonts w:ascii="Arial" w:hAnsi="Arial" w:cs="Arial"/>
          <w:bCs/>
        </w:rPr>
      </w:pPr>
      <w:r w:rsidRPr="00066EC7">
        <w:rPr>
          <w:rFonts w:ascii="Arial" w:hAnsi="Arial" w:cs="Arial"/>
        </w:rPr>
        <w:tab/>
      </w:r>
      <w:r w:rsidRPr="00066EC7">
        <w:rPr>
          <w:rFonts w:ascii="Arial" w:hAnsi="Arial" w:cs="Arial"/>
        </w:rPr>
        <w:tab/>
      </w:r>
      <w:r w:rsidRPr="00066EC7">
        <w:rPr>
          <w:rFonts w:ascii="Arial" w:hAnsi="Arial" w:cs="Arial"/>
          <w:bCs/>
        </w:rPr>
        <w:t xml:space="preserve">Oficina de </w:t>
      </w:r>
      <w:r>
        <w:rPr>
          <w:rFonts w:ascii="Arial" w:hAnsi="Arial" w:cs="Arial"/>
          <w:bCs/>
        </w:rPr>
        <w:t>XXXX</w:t>
      </w:r>
    </w:p>
    <w:p w14:paraId="6E08A852" w14:textId="77777777" w:rsidR="00A3362D" w:rsidRPr="00066EC7" w:rsidRDefault="00A3362D" w:rsidP="00A3362D">
      <w:pPr>
        <w:spacing w:after="0" w:line="240" w:lineRule="auto"/>
        <w:ind w:right="47"/>
        <w:jc w:val="both"/>
        <w:outlineLvl w:val="0"/>
        <w:rPr>
          <w:rFonts w:ascii="Arial" w:hAnsi="Arial" w:cs="Arial"/>
          <w:bCs/>
        </w:rPr>
      </w:pPr>
    </w:p>
    <w:p w14:paraId="65D7C629" w14:textId="77777777" w:rsidR="00C816D7" w:rsidRDefault="00C816D7" w:rsidP="00C816D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816D7">
        <w:rPr>
          <w:rFonts w:ascii="Arial" w:hAnsi="Arial" w:cs="Arial"/>
          <w:b/>
          <w:bCs/>
        </w:rPr>
        <w:t xml:space="preserve">Asunto: Solicitud de estudio para acceso a crédito </w:t>
      </w:r>
      <w:proofErr w:type="spellStart"/>
      <w:r w:rsidRPr="00C816D7">
        <w:rPr>
          <w:rFonts w:ascii="Arial" w:hAnsi="Arial" w:cs="Arial"/>
          <w:b/>
          <w:bCs/>
        </w:rPr>
        <w:t>condonable</w:t>
      </w:r>
      <w:proofErr w:type="spellEnd"/>
      <w:r w:rsidRPr="00C816D7">
        <w:rPr>
          <w:rFonts w:ascii="Arial" w:hAnsi="Arial" w:cs="Arial"/>
          <w:b/>
          <w:bCs/>
        </w:rPr>
        <w:t xml:space="preserve"> – Convenio Invima - Icetex </w:t>
      </w:r>
      <w:proofErr w:type="spellStart"/>
      <w:r w:rsidRPr="00C816D7">
        <w:rPr>
          <w:rFonts w:ascii="Arial" w:hAnsi="Arial" w:cs="Arial"/>
          <w:b/>
          <w:bCs/>
        </w:rPr>
        <w:t>N.°</w:t>
      </w:r>
      <w:proofErr w:type="spellEnd"/>
      <w:r w:rsidRPr="00C816D7">
        <w:rPr>
          <w:rFonts w:ascii="Arial" w:hAnsi="Arial" w:cs="Arial"/>
          <w:b/>
          <w:bCs/>
        </w:rPr>
        <w:t xml:space="preserve"> 2015-0230</w:t>
      </w:r>
    </w:p>
    <w:p w14:paraId="6CB6B046" w14:textId="77777777" w:rsidR="00C816D7" w:rsidRPr="00C816D7" w:rsidRDefault="00C816D7" w:rsidP="00C816D7">
      <w:pPr>
        <w:spacing w:after="0" w:line="360" w:lineRule="auto"/>
        <w:jc w:val="both"/>
        <w:rPr>
          <w:rFonts w:ascii="Arial" w:hAnsi="Arial" w:cs="Arial"/>
          <w:bCs/>
        </w:rPr>
      </w:pPr>
    </w:p>
    <w:p w14:paraId="6343EC76" w14:textId="77777777" w:rsidR="00F14C95" w:rsidRPr="00F14C95" w:rsidRDefault="00F14C95" w:rsidP="00F14C95">
      <w:pPr>
        <w:spacing w:after="0" w:line="360" w:lineRule="auto"/>
        <w:jc w:val="both"/>
        <w:rPr>
          <w:rFonts w:ascii="Arial" w:hAnsi="Arial" w:cs="Arial"/>
          <w:bCs/>
        </w:rPr>
      </w:pPr>
      <w:r w:rsidRPr="00F14C95">
        <w:rPr>
          <w:rFonts w:ascii="Arial" w:hAnsi="Arial" w:cs="Arial"/>
          <w:bCs/>
        </w:rPr>
        <w:t>Respetados Doctores:</w:t>
      </w:r>
    </w:p>
    <w:p w14:paraId="1E800244" w14:textId="77777777" w:rsidR="00F14C95" w:rsidRDefault="00F14C95" w:rsidP="00A3362D">
      <w:pPr>
        <w:spacing w:after="0" w:line="360" w:lineRule="auto"/>
        <w:jc w:val="both"/>
        <w:rPr>
          <w:rFonts w:ascii="Arial" w:hAnsi="Arial" w:cs="Arial"/>
          <w:bCs/>
        </w:rPr>
      </w:pPr>
    </w:p>
    <w:p w14:paraId="59819D91" w14:textId="357FD5CE" w:rsidR="00311905" w:rsidRPr="00F14C95" w:rsidRDefault="00311905" w:rsidP="00311905">
      <w:pPr>
        <w:spacing w:after="0" w:line="360" w:lineRule="auto"/>
        <w:jc w:val="both"/>
        <w:rPr>
          <w:rFonts w:ascii="Arial" w:hAnsi="Arial" w:cs="Arial"/>
          <w:bCs/>
        </w:rPr>
      </w:pPr>
      <w:r w:rsidRPr="00F14C95">
        <w:rPr>
          <w:rFonts w:ascii="Arial" w:hAnsi="Arial" w:cs="Arial"/>
          <w:bCs/>
        </w:rPr>
        <w:t>Con respecto al asunto, me permito solicitarles amablemente</w:t>
      </w:r>
      <w:r w:rsidR="00C525D5">
        <w:rPr>
          <w:rFonts w:ascii="Arial" w:hAnsi="Arial" w:cs="Arial"/>
          <w:bCs/>
        </w:rPr>
        <w:t xml:space="preserve"> </w:t>
      </w:r>
      <w:r w:rsidR="00B63508" w:rsidRPr="0028335E">
        <w:rPr>
          <w:rFonts w:ascii="Arial" w:hAnsi="Arial" w:cs="Arial"/>
          <w:bCs/>
        </w:rPr>
        <w:t>sea evaluada mi aspiración de acceder al crédito</w:t>
      </w:r>
      <w:r w:rsidRPr="00F14C95">
        <w:rPr>
          <w:rFonts w:ascii="Arial" w:hAnsi="Arial" w:cs="Arial"/>
          <w:bCs/>
        </w:rPr>
        <w:t xml:space="preserve"> c</w:t>
      </w:r>
      <w:proofErr w:type="spellStart"/>
      <w:r w:rsidRPr="00F14C95">
        <w:rPr>
          <w:rFonts w:ascii="Arial" w:hAnsi="Arial" w:cs="Arial"/>
          <w:bCs/>
        </w:rPr>
        <w:t>ondonable</w:t>
      </w:r>
      <w:proofErr w:type="spellEnd"/>
      <w:r w:rsidRPr="00F14C95">
        <w:rPr>
          <w:rFonts w:ascii="Arial" w:hAnsi="Arial" w:cs="Arial"/>
          <w:bCs/>
        </w:rPr>
        <w:t xml:space="preserve"> establecido en el Convenio Invima-Icetex </w:t>
      </w:r>
      <w:proofErr w:type="spellStart"/>
      <w:r w:rsidRPr="00F14C95">
        <w:rPr>
          <w:rFonts w:ascii="Arial" w:hAnsi="Arial" w:cs="Arial"/>
          <w:bCs/>
        </w:rPr>
        <w:t>N°</w:t>
      </w:r>
      <w:proofErr w:type="spellEnd"/>
      <w:r w:rsidRPr="00F14C95">
        <w:rPr>
          <w:rFonts w:ascii="Arial" w:hAnsi="Arial" w:cs="Arial"/>
          <w:bCs/>
        </w:rPr>
        <w:t xml:space="preserve"> 2015-0230.</w:t>
      </w:r>
    </w:p>
    <w:p w14:paraId="5C869A5E" w14:textId="77777777" w:rsidR="00311905" w:rsidRDefault="00311905" w:rsidP="00311905">
      <w:pPr>
        <w:spacing w:after="0" w:line="360" w:lineRule="auto"/>
        <w:jc w:val="both"/>
        <w:rPr>
          <w:rFonts w:ascii="Arial" w:hAnsi="Arial" w:cs="Arial"/>
          <w:bCs/>
        </w:rPr>
      </w:pPr>
      <w:r w:rsidRPr="00F14C95">
        <w:rPr>
          <w:rFonts w:ascii="Arial" w:hAnsi="Arial" w:cs="Arial"/>
          <w:bCs/>
        </w:rPr>
        <w:t xml:space="preserve">Para ello, diligenciaré y subiré todos los datos y documentos requeridos en el aplicativo del Convenio Invima-Icetex. Asimismo, manifiesto que me ajustaré a lo establecido en el reglamento operativo vigente a la fecha de la solicitud del crédito </w:t>
      </w:r>
      <w:proofErr w:type="spellStart"/>
      <w:r w:rsidRPr="00F14C95">
        <w:rPr>
          <w:rFonts w:ascii="Arial" w:hAnsi="Arial" w:cs="Arial"/>
          <w:bCs/>
        </w:rPr>
        <w:t>condonable</w:t>
      </w:r>
      <w:proofErr w:type="spellEnd"/>
      <w:r w:rsidRPr="00F14C95">
        <w:rPr>
          <w:rFonts w:ascii="Arial" w:hAnsi="Arial" w:cs="Arial"/>
          <w:bCs/>
        </w:rPr>
        <w:t>.</w:t>
      </w:r>
    </w:p>
    <w:p w14:paraId="65B78099" w14:textId="77777777" w:rsidR="00BD1CF5" w:rsidRPr="00F14C95" w:rsidRDefault="00BD1CF5" w:rsidP="00311905">
      <w:pPr>
        <w:spacing w:after="0" w:line="360" w:lineRule="auto"/>
        <w:jc w:val="both"/>
        <w:rPr>
          <w:rFonts w:ascii="Arial" w:hAnsi="Arial" w:cs="Arial"/>
          <w:bCs/>
        </w:rPr>
      </w:pPr>
    </w:p>
    <w:p w14:paraId="32DCE80F" w14:textId="77777777" w:rsidR="00311905" w:rsidRDefault="00311905" w:rsidP="00311905">
      <w:pPr>
        <w:spacing w:after="0" w:line="360" w:lineRule="auto"/>
        <w:jc w:val="both"/>
        <w:rPr>
          <w:rFonts w:ascii="Arial" w:hAnsi="Arial" w:cs="Arial"/>
          <w:bCs/>
        </w:rPr>
      </w:pPr>
      <w:r w:rsidRPr="00F14C95">
        <w:rPr>
          <w:rFonts w:ascii="Arial" w:hAnsi="Arial" w:cs="Arial"/>
          <w:bCs/>
        </w:rPr>
        <w:t>Agradezco de antemano su atención y colaboración.</w:t>
      </w:r>
    </w:p>
    <w:p w14:paraId="277845CF" w14:textId="77777777" w:rsidR="003333EB" w:rsidRPr="00F14C95" w:rsidRDefault="003333EB" w:rsidP="00311905">
      <w:pPr>
        <w:spacing w:after="0" w:line="360" w:lineRule="auto"/>
        <w:jc w:val="both"/>
        <w:rPr>
          <w:rFonts w:ascii="Arial" w:hAnsi="Arial" w:cs="Arial"/>
          <w:bCs/>
        </w:rPr>
      </w:pPr>
    </w:p>
    <w:p w14:paraId="1D07071F" w14:textId="77777777" w:rsidR="00E070D3" w:rsidRDefault="00E070D3" w:rsidP="0023761E">
      <w:pPr>
        <w:spacing w:after="0" w:line="360" w:lineRule="auto"/>
        <w:jc w:val="both"/>
        <w:rPr>
          <w:rFonts w:ascii="Arial" w:hAnsi="Arial" w:cs="Arial"/>
          <w:bCs/>
        </w:rPr>
      </w:pPr>
    </w:p>
    <w:p w14:paraId="125A2B7B" w14:textId="31A8EBC2" w:rsidR="00A3362D" w:rsidRDefault="00311905" w:rsidP="0023761E">
      <w:pPr>
        <w:spacing w:after="0" w:line="360" w:lineRule="auto"/>
        <w:jc w:val="both"/>
        <w:rPr>
          <w:rFonts w:ascii="Arial" w:hAnsi="Arial" w:cs="Arial"/>
          <w:bCs/>
        </w:rPr>
      </w:pPr>
      <w:r w:rsidRPr="00F14C95">
        <w:rPr>
          <w:rFonts w:ascii="Arial" w:hAnsi="Arial" w:cs="Arial"/>
          <w:bCs/>
        </w:rPr>
        <w:t>Cordialmente,</w:t>
      </w:r>
    </w:p>
    <w:p w14:paraId="05AC713C" w14:textId="77777777" w:rsidR="0023761E" w:rsidRDefault="0023761E" w:rsidP="0023761E">
      <w:pPr>
        <w:spacing w:after="0" w:line="360" w:lineRule="auto"/>
        <w:jc w:val="both"/>
        <w:rPr>
          <w:rFonts w:ascii="Arial" w:hAnsi="Arial" w:cs="Arial"/>
          <w:bCs/>
        </w:rPr>
      </w:pPr>
    </w:p>
    <w:p w14:paraId="68298DF7" w14:textId="77777777" w:rsidR="00E070D3" w:rsidRPr="005F2E5C" w:rsidRDefault="00E070D3" w:rsidP="0023761E">
      <w:pPr>
        <w:spacing w:after="0" w:line="360" w:lineRule="auto"/>
        <w:jc w:val="both"/>
        <w:rPr>
          <w:rFonts w:ascii="Arial" w:hAnsi="Arial" w:cs="Arial"/>
          <w:bCs/>
        </w:rPr>
      </w:pPr>
    </w:p>
    <w:p w14:paraId="2842D53E" w14:textId="77777777" w:rsidR="00A3362D" w:rsidRPr="009E63FF" w:rsidRDefault="00A3362D" w:rsidP="00A3362D">
      <w:pPr>
        <w:spacing w:after="0" w:line="240" w:lineRule="auto"/>
        <w:ind w:right="45"/>
        <w:jc w:val="both"/>
        <w:outlineLvl w:val="0"/>
        <w:rPr>
          <w:rFonts w:ascii="Arial" w:hAnsi="Arial" w:cs="Arial"/>
          <w:b/>
          <w:bCs/>
          <w:color w:val="FF0000"/>
        </w:rPr>
      </w:pPr>
      <w:r w:rsidRPr="009E63FF">
        <w:rPr>
          <w:rFonts w:ascii="Arial" w:hAnsi="Arial" w:cs="Arial"/>
          <w:b/>
          <w:bCs/>
          <w:color w:val="FF0000"/>
        </w:rPr>
        <w:t>XXXX</w:t>
      </w:r>
    </w:p>
    <w:p w14:paraId="26FB70E9" w14:textId="77777777" w:rsidR="00A3362D" w:rsidRPr="00826356" w:rsidRDefault="00A3362D" w:rsidP="00A3362D">
      <w:pPr>
        <w:spacing w:after="0" w:line="240" w:lineRule="auto"/>
        <w:ind w:right="45"/>
        <w:jc w:val="both"/>
        <w:outlineLvl w:val="0"/>
        <w:rPr>
          <w:rFonts w:ascii="Arial" w:hAnsi="Arial" w:cs="Arial"/>
          <w:bCs/>
          <w:color w:val="FF0000"/>
          <w:lang w:val="pt-BR"/>
        </w:rPr>
      </w:pPr>
      <w:proofErr w:type="spellStart"/>
      <w:r w:rsidRPr="00826356">
        <w:rPr>
          <w:rFonts w:ascii="Arial" w:hAnsi="Arial" w:cs="Arial"/>
          <w:bCs/>
          <w:color w:val="FF0000"/>
          <w:lang w:val="pt-BR"/>
        </w:rPr>
        <w:t>Profesional</w:t>
      </w:r>
      <w:proofErr w:type="spellEnd"/>
      <w:r w:rsidRPr="00826356">
        <w:rPr>
          <w:rFonts w:ascii="Arial" w:hAnsi="Arial" w:cs="Arial"/>
          <w:bCs/>
          <w:color w:val="FF0000"/>
          <w:lang w:val="pt-BR"/>
        </w:rPr>
        <w:t xml:space="preserve"> especializado </w:t>
      </w:r>
    </w:p>
    <w:p w14:paraId="374F5EA5" w14:textId="07FFA452" w:rsidR="00A3362D" w:rsidRPr="00CC6FA6" w:rsidRDefault="00A3362D" w:rsidP="00CC6FA6">
      <w:pPr>
        <w:ind w:right="47"/>
        <w:jc w:val="both"/>
        <w:rPr>
          <w:rFonts w:ascii="Arial" w:hAnsi="Arial" w:cs="Arial"/>
          <w:sz w:val="16"/>
          <w:szCs w:val="16"/>
          <w:lang w:val="pt-BR"/>
        </w:rPr>
      </w:pPr>
      <w:r w:rsidRPr="00CC6FA6">
        <w:rPr>
          <w:rFonts w:ascii="Arial" w:hAnsi="Arial" w:cs="Arial"/>
          <w:color w:val="FF0000"/>
          <w:sz w:val="14"/>
          <w:szCs w:val="12"/>
          <w:lang w:val="en-US"/>
        </w:rPr>
        <w:t xml:space="preserve"> </w:t>
      </w:r>
      <w:r w:rsidRPr="00CC6FA6">
        <w:rPr>
          <w:rFonts w:ascii="Arial" w:hAnsi="Arial" w:cs="Arial"/>
          <w:sz w:val="14"/>
          <w:szCs w:val="12"/>
          <w:lang w:val="en-US"/>
        </w:rPr>
        <w:t xml:space="preserve"> </w:t>
      </w:r>
    </w:p>
    <w:p w14:paraId="21BFB7D9" w14:textId="7AEEB428" w:rsidR="007D4C3D" w:rsidRPr="00CC6FA6" w:rsidRDefault="007D4C3D" w:rsidP="00F667D8">
      <w:pPr>
        <w:pStyle w:val="Prrafodelista"/>
        <w:spacing w:line="240" w:lineRule="auto"/>
        <w:jc w:val="center"/>
        <w:rPr>
          <w:rStyle w:val="normaltextrun"/>
          <w:rFonts w:ascii="Arial" w:hAnsi="Arial" w:cs="Arial"/>
          <w:sz w:val="18"/>
          <w:szCs w:val="18"/>
          <w:lang w:val="en-US"/>
        </w:rPr>
      </w:pPr>
    </w:p>
    <w:p w14:paraId="5D6B55F5" w14:textId="36F597BB" w:rsidR="00F74E17" w:rsidRPr="00CC6FA6" w:rsidRDefault="00F74E17" w:rsidP="00691E1F">
      <w:pPr>
        <w:rPr>
          <w:lang w:val="en-US"/>
        </w:rPr>
      </w:pPr>
    </w:p>
    <w:sectPr w:rsidR="00F74E17" w:rsidRPr="00CC6FA6" w:rsidSect="00E23352">
      <w:headerReference w:type="default" r:id="rId8"/>
      <w:footerReference w:type="default" r:id="rId9"/>
      <w:pgSz w:w="12240" w:h="18720" w:code="281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7D368" w14:textId="77777777" w:rsidR="00224473" w:rsidRDefault="00224473" w:rsidP="000D06B9">
      <w:pPr>
        <w:spacing w:after="0" w:line="240" w:lineRule="auto"/>
      </w:pPr>
      <w:r>
        <w:separator/>
      </w:r>
    </w:p>
  </w:endnote>
  <w:endnote w:type="continuationSeparator" w:id="0">
    <w:p w14:paraId="548B4916" w14:textId="77777777" w:rsidR="00224473" w:rsidRDefault="00224473" w:rsidP="000D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8347F" w14:textId="511528F4" w:rsidR="00EF7151" w:rsidRDefault="00CE02CD">
    <w:pPr>
      <w:pStyle w:val="Piedepgina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D0F747" wp14:editId="7F582FCD">
              <wp:simplePos x="0" y="0"/>
              <wp:positionH relativeFrom="margin">
                <wp:posOffset>-537210</wp:posOffset>
              </wp:positionH>
              <wp:positionV relativeFrom="paragraph">
                <wp:posOffset>-302895</wp:posOffset>
              </wp:positionV>
              <wp:extent cx="6680200" cy="876300"/>
              <wp:effectExtent l="0" t="0" r="0" b="0"/>
              <wp:wrapNone/>
              <wp:docPr id="269471821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0200" cy="8763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40FA6" id="Rectángulo 6" o:spid="_x0000_s1026" style="position:absolute;margin-left:-42.3pt;margin-top:-23.85pt;width:526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" stroked="f" strokeweight="1pt">
              <v:fill r:id="rId2" o:title="" recolor="t" rotate="t" type="frame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A44C" w14:textId="77777777" w:rsidR="00224473" w:rsidRDefault="00224473" w:rsidP="000D06B9">
      <w:pPr>
        <w:spacing w:after="0" w:line="240" w:lineRule="auto"/>
      </w:pPr>
      <w:r>
        <w:separator/>
      </w:r>
    </w:p>
  </w:footnote>
  <w:footnote w:type="continuationSeparator" w:id="0">
    <w:p w14:paraId="6EA28973" w14:textId="77777777" w:rsidR="00224473" w:rsidRDefault="00224473" w:rsidP="000D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6A4E" w14:textId="577B4B29" w:rsidR="00BF0319" w:rsidRDefault="00BD2B3B" w:rsidP="00D30E9C">
    <w:pPr>
      <w:pStyle w:val="Encabezado"/>
      <w:tabs>
        <w:tab w:val="clear" w:pos="8838"/>
      </w:tabs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FF4C7F" wp14:editId="5475CBF7">
              <wp:simplePos x="0" y="0"/>
              <wp:positionH relativeFrom="column">
                <wp:posOffset>1624965</wp:posOffset>
              </wp:positionH>
              <wp:positionV relativeFrom="paragraph">
                <wp:posOffset>-43815</wp:posOffset>
              </wp:positionV>
              <wp:extent cx="2311400" cy="1054100"/>
              <wp:effectExtent l="0" t="0" r="0" b="0"/>
              <wp:wrapNone/>
              <wp:docPr id="69113710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1400" cy="10541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56424" id="Rectángulo 3" o:spid="_x0000_s1026" style="position:absolute;margin-left:127.95pt;margin-top:-3.45pt;width:182pt;height:8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" stroked="f" strokeweight="1pt">
              <v:fill r:id="rId2" o:title="" recolor="t" rotate="t" type="frame"/>
            </v:rect>
          </w:pict>
        </mc:Fallback>
      </mc:AlternateContent>
    </w:r>
    <w:r w:rsidR="00D30E9C">
      <w:rPr>
        <w:noProof/>
        <w:lang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237"/>
    <w:multiLevelType w:val="hybridMultilevel"/>
    <w:tmpl w:val="D99E1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18D8"/>
    <w:multiLevelType w:val="hybridMultilevel"/>
    <w:tmpl w:val="9FEC88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473A"/>
    <w:multiLevelType w:val="hybridMultilevel"/>
    <w:tmpl w:val="9D6CA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57F42"/>
    <w:multiLevelType w:val="hybridMultilevel"/>
    <w:tmpl w:val="08C8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2B09"/>
    <w:multiLevelType w:val="hybridMultilevel"/>
    <w:tmpl w:val="96861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21F7"/>
    <w:multiLevelType w:val="hybridMultilevel"/>
    <w:tmpl w:val="0E369F7A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76D0A"/>
    <w:multiLevelType w:val="hybridMultilevel"/>
    <w:tmpl w:val="2E9A3B1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5728"/>
    <w:multiLevelType w:val="hybridMultilevel"/>
    <w:tmpl w:val="D7DED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95A70"/>
    <w:multiLevelType w:val="hybridMultilevel"/>
    <w:tmpl w:val="7952AE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0A8"/>
    <w:multiLevelType w:val="hybridMultilevel"/>
    <w:tmpl w:val="96A0F5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0E46"/>
    <w:multiLevelType w:val="hybridMultilevel"/>
    <w:tmpl w:val="92FA2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4288A"/>
    <w:multiLevelType w:val="hybridMultilevel"/>
    <w:tmpl w:val="E5BAB36E"/>
    <w:lvl w:ilvl="0" w:tplc="2CE0E43C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67CAC"/>
    <w:multiLevelType w:val="hybridMultilevel"/>
    <w:tmpl w:val="CA546E7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54764"/>
    <w:multiLevelType w:val="hybridMultilevel"/>
    <w:tmpl w:val="3D1E1138"/>
    <w:lvl w:ilvl="0" w:tplc="24E00D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12C41"/>
    <w:multiLevelType w:val="hybridMultilevel"/>
    <w:tmpl w:val="F8CE8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391105">
    <w:abstractNumId w:val="1"/>
  </w:num>
  <w:num w:numId="2" w16cid:durableId="1900239390">
    <w:abstractNumId w:val="2"/>
  </w:num>
  <w:num w:numId="3" w16cid:durableId="1060135072">
    <w:abstractNumId w:val="9"/>
  </w:num>
  <w:num w:numId="4" w16cid:durableId="32317409">
    <w:abstractNumId w:val="8"/>
  </w:num>
  <w:num w:numId="5" w16cid:durableId="1953896034">
    <w:abstractNumId w:val="14"/>
  </w:num>
  <w:num w:numId="6" w16cid:durableId="2074427237">
    <w:abstractNumId w:val="0"/>
  </w:num>
  <w:num w:numId="7" w16cid:durableId="1737588232">
    <w:abstractNumId w:val="10"/>
  </w:num>
  <w:num w:numId="8" w16cid:durableId="2049454540">
    <w:abstractNumId w:val="7"/>
  </w:num>
  <w:num w:numId="9" w16cid:durableId="1951274492">
    <w:abstractNumId w:val="4"/>
  </w:num>
  <w:num w:numId="10" w16cid:durableId="121581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1932338">
    <w:abstractNumId w:val="3"/>
  </w:num>
  <w:num w:numId="12" w16cid:durableId="812213311">
    <w:abstractNumId w:val="6"/>
  </w:num>
  <w:num w:numId="13" w16cid:durableId="814680366">
    <w:abstractNumId w:val="12"/>
  </w:num>
  <w:num w:numId="14" w16cid:durableId="88157620">
    <w:abstractNumId w:val="5"/>
  </w:num>
  <w:num w:numId="15" w16cid:durableId="17493809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6B9"/>
    <w:rsid w:val="00017718"/>
    <w:rsid w:val="000308B5"/>
    <w:rsid w:val="00031E4E"/>
    <w:rsid w:val="00036D7D"/>
    <w:rsid w:val="00061FFE"/>
    <w:rsid w:val="00075C8C"/>
    <w:rsid w:val="00076EE3"/>
    <w:rsid w:val="00080F12"/>
    <w:rsid w:val="0008209B"/>
    <w:rsid w:val="0008358A"/>
    <w:rsid w:val="00086804"/>
    <w:rsid w:val="00087C19"/>
    <w:rsid w:val="00095257"/>
    <w:rsid w:val="000B216F"/>
    <w:rsid w:val="000B2B2D"/>
    <w:rsid w:val="000D06B9"/>
    <w:rsid w:val="000E502E"/>
    <w:rsid w:val="00104074"/>
    <w:rsid w:val="00126D39"/>
    <w:rsid w:val="00136543"/>
    <w:rsid w:val="001421DB"/>
    <w:rsid w:val="00151E6D"/>
    <w:rsid w:val="00155F0E"/>
    <w:rsid w:val="00163E58"/>
    <w:rsid w:val="0016402F"/>
    <w:rsid w:val="00165FD1"/>
    <w:rsid w:val="001740A6"/>
    <w:rsid w:val="00177213"/>
    <w:rsid w:val="001A378A"/>
    <w:rsid w:val="001B5117"/>
    <w:rsid w:val="001B554F"/>
    <w:rsid w:val="001D5F27"/>
    <w:rsid w:val="001E1253"/>
    <w:rsid w:val="001E3B9D"/>
    <w:rsid w:val="001F7E8D"/>
    <w:rsid w:val="002044E6"/>
    <w:rsid w:val="0021406A"/>
    <w:rsid w:val="00224473"/>
    <w:rsid w:val="002357B2"/>
    <w:rsid w:val="0023761E"/>
    <w:rsid w:val="00240FD2"/>
    <w:rsid w:val="00245423"/>
    <w:rsid w:val="002616C6"/>
    <w:rsid w:val="002705E3"/>
    <w:rsid w:val="00277248"/>
    <w:rsid w:val="00277E8A"/>
    <w:rsid w:val="00280C41"/>
    <w:rsid w:val="0028335E"/>
    <w:rsid w:val="002850F8"/>
    <w:rsid w:val="002A095D"/>
    <w:rsid w:val="002A1791"/>
    <w:rsid w:val="002B0EA4"/>
    <w:rsid w:val="002B7043"/>
    <w:rsid w:val="002D621B"/>
    <w:rsid w:val="002E24C2"/>
    <w:rsid w:val="002E40E2"/>
    <w:rsid w:val="002E71D3"/>
    <w:rsid w:val="002F5B65"/>
    <w:rsid w:val="003067EA"/>
    <w:rsid w:val="00306C32"/>
    <w:rsid w:val="00307F31"/>
    <w:rsid w:val="00311905"/>
    <w:rsid w:val="00312C93"/>
    <w:rsid w:val="00324ECC"/>
    <w:rsid w:val="00331382"/>
    <w:rsid w:val="003333EB"/>
    <w:rsid w:val="003512B2"/>
    <w:rsid w:val="0035462C"/>
    <w:rsid w:val="00372237"/>
    <w:rsid w:val="00381489"/>
    <w:rsid w:val="003826EA"/>
    <w:rsid w:val="00384DD9"/>
    <w:rsid w:val="00387FFB"/>
    <w:rsid w:val="00393BD1"/>
    <w:rsid w:val="003A7F68"/>
    <w:rsid w:val="003B58BE"/>
    <w:rsid w:val="003B7588"/>
    <w:rsid w:val="003C5A87"/>
    <w:rsid w:val="003C7EA9"/>
    <w:rsid w:val="003D09B5"/>
    <w:rsid w:val="003D0DE4"/>
    <w:rsid w:val="00404BFF"/>
    <w:rsid w:val="00411C98"/>
    <w:rsid w:val="00411E69"/>
    <w:rsid w:val="00412548"/>
    <w:rsid w:val="004136F1"/>
    <w:rsid w:val="00435922"/>
    <w:rsid w:val="00443816"/>
    <w:rsid w:val="00444723"/>
    <w:rsid w:val="00447AC6"/>
    <w:rsid w:val="00455857"/>
    <w:rsid w:val="00464889"/>
    <w:rsid w:val="00474204"/>
    <w:rsid w:val="004866E3"/>
    <w:rsid w:val="004906C4"/>
    <w:rsid w:val="004975F6"/>
    <w:rsid w:val="004A0618"/>
    <w:rsid w:val="004A7289"/>
    <w:rsid w:val="004B09D4"/>
    <w:rsid w:val="004B0B7C"/>
    <w:rsid w:val="004C42F4"/>
    <w:rsid w:val="004D4B0A"/>
    <w:rsid w:val="004E5FC9"/>
    <w:rsid w:val="004E7824"/>
    <w:rsid w:val="00515A7B"/>
    <w:rsid w:val="00517C63"/>
    <w:rsid w:val="005247AD"/>
    <w:rsid w:val="00534AC2"/>
    <w:rsid w:val="00537823"/>
    <w:rsid w:val="0054757E"/>
    <w:rsid w:val="00547BF2"/>
    <w:rsid w:val="00562675"/>
    <w:rsid w:val="005663EC"/>
    <w:rsid w:val="0057140A"/>
    <w:rsid w:val="005B00D8"/>
    <w:rsid w:val="005B2E3D"/>
    <w:rsid w:val="005C1E28"/>
    <w:rsid w:val="005C2962"/>
    <w:rsid w:val="005C5284"/>
    <w:rsid w:val="005D18B8"/>
    <w:rsid w:val="005D7023"/>
    <w:rsid w:val="005E14A4"/>
    <w:rsid w:val="005E549A"/>
    <w:rsid w:val="005E5E0A"/>
    <w:rsid w:val="00600E9C"/>
    <w:rsid w:val="00636CCE"/>
    <w:rsid w:val="00646AC7"/>
    <w:rsid w:val="006555F3"/>
    <w:rsid w:val="00681ECF"/>
    <w:rsid w:val="006845FC"/>
    <w:rsid w:val="006850F3"/>
    <w:rsid w:val="00690653"/>
    <w:rsid w:val="00691E1F"/>
    <w:rsid w:val="0069238A"/>
    <w:rsid w:val="0069518D"/>
    <w:rsid w:val="006C1E47"/>
    <w:rsid w:val="006C3056"/>
    <w:rsid w:val="006C5B5A"/>
    <w:rsid w:val="006D5B0C"/>
    <w:rsid w:val="006D7A41"/>
    <w:rsid w:val="00710962"/>
    <w:rsid w:val="00711785"/>
    <w:rsid w:val="007122B5"/>
    <w:rsid w:val="00717729"/>
    <w:rsid w:val="007322AD"/>
    <w:rsid w:val="00745D25"/>
    <w:rsid w:val="007468A2"/>
    <w:rsid w:val="00750A12"/>
    <w:rsid w:val="007609B7"/>
    <w:rsid w:val="0076267F"/>
    <w:rsid w:val="007647FF"/>
    <w:rsid w:val="0076553C"/>
    <w:rsid w:val="00780A05"/>
    <w:rsid w:val="00786466"/>
    <w:rsid w:val="00790C59"/>
    <w:rsid w:val="007924C2"/>
    <w:rsid w:val="00792996"/>
    <w:rsid w:val="00793BF6"/>
    <w:rsid w:val="00793C56"/>
    <w:rsid w:val="007953C9"/>
    <w:rsid w:val="007B2C05"/>
    <w:rsid w:val="007B3B3B"/>
    <w:rsid w:val="007C0381"/>
    <w:rsid w:val="007D1C0C"/>
    <w:rsid w:val="007D4C3D"/>
    <w:rsid w:val="008000A4"/>
    <w:rsid w:val="008009DC"/>
    <w:rsid w:val="00803B91"/>
    <w:rsid w:val="008165F2"/>
    <w:rsid w:val="00830A63"/>
    <w:rsid w:val="00831B07"/>
    <w:rsid w:val="00842865"/>
    <w:rsid w:val="00844879"/>
    <w:rsid w:val="0087146E"/>
    <w:rsid w:val="00880A48"/>
    <w:rsid w:val="008813D1"/>
    <w:rsid w:val="00882629"/>
    <w:rsid w:val="00896990"/>
    <w:rsid w:val="00897C05"/>
    <w:rsid w:val="008A7B95"/>
    <w:rsid w:val="008C1683"/>
    <w:rsid w:val="008D64CF"/>
    <w:rsid w:val="008E66CE"/>
    <w:rsid w:val="008F34DC"/>
    <w:rsid w:val="00903298"/>
    <w:rsid w:val="009140FB"/>
    <w:rsid w:val="00924B75"/>
    <w:rsid w:val="00941652"/>
    <w:rsid w:val="00946343"/>
    <w:rsid w:val="0095226A"/>
    <w:rsid w:val="00954B72"/>
    <w:rsid w:val="00954D74"/>
    <w:rsid w:val="00962FFD"/>
    <w:rsid w:val="00963A88"/>
    <w:rsid w:val="00966F63"/>
    <w:rsid w:val="00970014"/>
    <w:rsid w:val="00991CDC"/>
    <w:rsid w:val="009A02AD"/>
    <w:rsid w:val="009A3AAD"/>
    <w:rsid w:val="009A6DC0"/>
    <w:rsid w:val="009C6CFD"/>
    <w:rsid w:val="009C742B"/>
    <w:rsid w:val="009D1C36"/>
    <w:rsid w:val="009D2B9E"/>
    <w:rsid w:val="009D6EA6"/>
    <w:rsid w:val="009E25A8"/>
    <w:rsid w:val="009E47DF"/>
    <w:rsid w:val="009E5959"/>
    <w:rsid w:val="009F4144"/>
    <w:rsid w:val="00A2300A"/>
    <w:rsid w:val="00A23AE8"/>
    <w:rsid w:val="00A3362D"/>
    <w:rsid w:val="00A428F0"/>
    <w:rsid w:val="00A42B40"/>
    <w:rsid w:val="00A476AA"/>
    <w:rsid w:val="00A51ED4"/>
    <w:rsid w:val="00A63D4D"/>
    <w:rsid w:val="00A92AFF"/>
    <w:rsid w:val="00AB3C51"/>
    <w:rsid w:val="00AC00A8"/>
    <w:rsid w:val="00AC1E9E"/>
    <w:rsid w:val="00AC5833"/>
    <w:rsid w:val="00AC785C"/>
    <w:rsid w:val="00AD4FDE"/>
    <w:rsid w:val="00AD5D42"/>
    <w:rsid w:val="00AE36E8"/>
    <w:rsid w:val="00AE4DE6"/>
    <w:rsid w:val="00AF3876"/>
    <w:rsid w:val="00AF732D"/>
    <w:rsid w:val="00B10F03"/>
    <w:rsid w:val="00B25877"/>
    <w:rsid w:val="00B35BB4"/>
    <w:rsid w:val="00B35F5C"/>
    <w:rsid w:val="00B368CE"/>
    <w:rsid w:val="00B402A3"/>
    <w:rsid w:val="00B41740"/>
    <w:rsid w:val="00B41DA0"/>
    <w:rsid w:val="00B45467"/>
    <w:rsid w:val="00B54BB0"/>
    <w:rsid w:val="00B63508"/>
    <w:rsid w:val="00B6442F"/>
    <w:rsid w:val="00B661BC"/>
    <w:rsid w:val="00B87F60"/>
    <w:rsid w:val="00B936F2"/>
    <w:rsid w:val="00BA1ED1"/>
    <w:rsid w:val="00BB450E"/>
    <w:rsid w:val="00BB79E2"/>
    <w:rsid w:val="00BC30C6"/>
    <w:rsid w:val="00BC48F0"/>
    <w:rsid w:val="00BD1CF5"/>
    <w:rsid w:val="00BD2B3B"/>
    <w:rsid w:val="00BE6667"/>
    <w:rsid w:val="00BF0319"/>
    <w:rsid w:val="00BF5389"/>
    <w:rsid w:val="00C07166"/>
    <w:rsid w:val="00C17398"/>
    <w:rsid w:val="00C21524"/>
    <w:rsid w:val="00C35AC9"/>
    <w:rsid w:val="00C40142"/>
    <w:rsid w:val="00C41AC2"/>
    <w:rsid w:val="00C4505D"/>
    <w:rsid w:val="00C525D5"/>
    <w:rsid w:val="00C617DC"/>
    <w:rsid w:val="00C816D7"/>
    <w:rsid w:val="00C8606F"/>
    <w:rsid w:val="00C9755E"/>
    <w:rsid w:val="00CA4CB0"/>
    <w:rsid w:val="00CA614C"/>
    <w:rsid w:val="00CB01B2"/>
    <w:rsid w:val="00CB15C2"/>
    <w:rsid w:val="00CC6FA6"/>
    <w:rsid w:val="00CD3EE5"/>
    <w:rsid w:val="00CD5DC3"/>
    <w:rsid w:val="00CE02CD"/>
    <w:rsid w:val="00CF1951"/>
    <w:rsid w:val="00CF4DE2"/>
    <w:rsid w:val="00D006EF"/>
    <w:rsid w:val="00D14AC2"/>
    <w:rsid w:val="00D15E43"/>
    <w:rsid w:val="00D30E9C"/>
    <w:rsid w:val="00D32329"/>
    <w:rsid w:val="00D35BC6"/>
    <w:rsid w:val="00D45754"/>
    <w:rsid w:val="00D5201E"/>
    <w:rsid w:val="00D533F9"/>
    <w:rsid w:val="00D57355"/>
    <w:rsid w:val="00D6304C"/>
    <w:rsid w:val="00D9067B"/>
    <w:rsid w:val="00D916C2"/>
    <w:rsid w:val="00D949C3"/>
    <w:rsid w:val="00DB0DF9"/>
    <w:rsid w:val="00DC52A0"/>
    <w:rsid w:val="00DC661E"/>
    <w:rsid w:val="00DC7138"/>
    <w:rsid w:val="00DC7CDC"/>
    <w:rsid w:val="00DD3F4A"/>
    <w:rsid w:val="00DE6A28"/>
    <w:rsid w:val="00DE7E04"/>
    <w:rsid w:val="00E070D3"/>
    <w:rsid w:val="00E10DFC"/>
    <w:rsid w:val="00E16032"/>
    <w:rsid w:val="00E16504"/>
    <w:rsid w:val="00E23352"/>
    <w:rsid w:val="00E36C08"/>
    <w:rsid w:val="00E52B74"/>
    <w:rsid w:val="00E54B6D"/>
    <w:rsid w:val="00E56BC0"/>
    <w:rsid w:val="00E600DE"/>
    <w:rsid w:val="00E73152"/>
    <w:rsid w:val="00E75AC9"/>
    <w:rsid w:val="00E82F49"/>
    <w:rsid w:val="00E95927"/>
    <w:rsid w:val="00E9770D"/>
    <w:rsid w:val="00EA6ABC"/>
    <w:rsid w:val="00EB017A"/>
    <w:rsid w:val="00EC0605"/>
    <w:rsid w:val="00EC3D4C"/>
    <w:rsid w:val="00EC7C54"/>
    <w:rsid w:val="00ED232E"/>
    <w:rsid w:val="00ED5867"/>
    <w:rsid w:val="00EE0F8A"/>
    <w:rsid w:val="00EF6796"/>
    <w:rsid w:val="00EF7151"/>
    <w:rsid w:val="00F14C95"/>
    <w:rsid w:val="00F30862"/>
    <w:rsid w:val="00F359CC"/>
    <w:rsid w:val="00F37E86"/>
    <w:rsid w:val="00F667D8"/>
    <w:rsid w:val="00F74E17"/>
    <w:rsid w:val="00F77B27"/>
    <w:rsid w:val="00F87B86"/>
    <w:rsid w:val="00FB0CDE"/>
    <w:rsid w:val="00FC341F"/>
    <w:rsid w:val="00FC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FDFE"/>
  <w15:chartTrackingRefBased/>
  <w15:docId w15:val="{1DEAE2D9-D8A0-4B95-A32C-2E1E2A0B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AC6"/>
  </w:style>
  <w:style w:type="paragraph" w:styleId="Ttulo2">
    <w:name w:val="heading 2"/>
    <w:basedOn w:val="Normal"/>
    <w:link w:val="Ttulo2Car"/>
    <w:uiPriority w:val="9"/>
    <w:qFormat/>
    <w:rsid w:val="003A7F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7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06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06B9"/>
  </w:style>
  <w:style w:type="paragraph" w:styleId="Piedepgina">
    <w:name w:val="footer"/>
    <w:basedOn w:val="Normal"/>
    <w:link w:val="PiedepginaCar"/>
    <w:uiPriority w:val="99"/>
    <w:unhideWhenUsed/>
    <w:rsid w:val="000D06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6B9"/>
  </w:style>
  <w:style w:type="paragraph" w:styleId="Textodeglobo">
    <w:name w:val="Balloon Text"/>
    <w:basedOn w:val="Normal"/>
    <w:link w:val="TextodegloboCar"/>
    <w:uiPriority w:val="99"/>
    <w:semiHidden/>
    <w:unhideWhenUsed/>
    <w:rsid w:val="00684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5FC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A7F68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7F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3A7F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link w:val="DefaultCar"/>
    <w:rsid w:val="003A7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F68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F68"/>
    <w:rPr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3A7F6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A7F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F68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3A7F68"/>
    <w:rPr>
      <w:i/>
      <w:iCs/>
    </w:rPr>
  </w:style>
  <w:style w:type="paragraph" w:customStyle="1" w:styleId="paragraph">
    <w:name w:val="paragraph"/>
    <w:basedOn w:val="Normal"/>
    <w:rsid w:val="003A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3A7F68"/>
  </w:style>
  <w:style w:type="character" w:customStyle="1" w:styleId="eop">
    <w:name w:val="eop"/>
    <w:basedOn w:val="Fuentedeprrafopredeter"/>
    <w:rsid w:val="003A7F68"/>
  </w:style>
  <w:style w:type="paragraph" w:styleId="Sinespaciado">
    <w:name w:val="No Spacing"/>
    <w:uiPriority w:val="1"/>
    <w:qFormat/>
    <w:rsid w:val="003A7F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Fuentedeprrafopredeter"/>
    <w:rsid w:val="00155F0E"/>
  </w:style>
  <w:style w:type="character" w:customStyle="1" w:styleId="Ttulo4Car">
    <w:name w:val="Título 4 Car"/>
    <w:basedOn w:val="Fuentedeprrafopredeter"/>
    <w:link w:val="Ttulo4"/>
    <w:uiPriority w:val="9"/>
    <w:semiHidden/>
    <w:rsid w:val="00E56B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n">
    <w:name w:val="Revision"/>
    <w:hidden/>
    <w:uiPriority w:val="99"/>
    <w:semiHidden/>
    <w:rsid w:val="009E47DF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7D4C3D"/>
  </w:style>
  <w:style w:type="character" w:customStyle="1" w:styleId="DefaultCar">
    <w:name w:val="Default Car"/>
    <w:link w:val="Default"/>
    <w:locked/>
    <w:rsid w:val="007D4C3D"/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uiPriority w:val="99"/>
    <w:rsid w:val="00A3362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roid Sans Fallback" w:hAnsi="Arial" w:cs="Arial"/>
      <w:kern w:val="3"/>
      <w:lang w:val="es-ES" w:eastAsia="zh-CN"/>
    </w:rPr>
  </w:style>
  <w:style w:type="paragraph" w:customStyle="1" w:styleId="yiv1942092574msonormal">
    <w:name w:val="yiv1942092574msonormal"/>
    <w:basedOn w:val="Normal"/>
    <w:rsid w:val="00A336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5E88-6F8E-4FC7-AECB-6075464B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Ernesto Dulcey Cuta</dc:creator>
  <cp:keywords/>
  <dc:description/>
  <cp:lastModifiedBy>Carlos Arturo Ortiz Villalobos</cp:lastModifiedBy>
  <cp:revision>43</cp:revision>
  <cp:lastPrinted>2025-05-12T21:06:00Z</cp:lastPrinted>
  <dcterms:created xsi:type="dcterms:W3CDTF">2025-05-12T21:09:00Z</dcterms:created>
  <dcterms:modified xsi:type="dcterms:W3CDTF">2025-05-16T15:13:00Z</dcterms:modified>
</cp:coreProperties>
</file>